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148E91A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F254F">
        <w:rPr>
          <w:rFonts w:ascii="Segoe UI" w:hAnsi="Segoe UI" w:cs="Segoe UI"/>
          <w:sz w:val="24"/>
          <w:szCs w:val="24"/>
        </w:rPr>
        <w:t>Infanterist</w:t>
      </w:r>
      <w:r w:rsidR="00B009E4">
        <w:rPr>
          <w:rFonts w:ascii="Segoe UI" w:hAnsi="Segoe UI" w:cs="Segoe UI"/>
          <w:sz w:val="24"/>
          <w:szCs w:val="24"/>
        </w:rPr>
        <w:t>in</w:t>
      </w:r>
      <w:r w:rsidR="00CA3496">
        <w:rPr>
          <w:rFonts w:ascii="Segoe UI" w:hAnsi="Segoe UI" w:cs="Segoe UI"/>
          <w:sz w:val="24"/>
          <w:szCs w:val="24"/>
        </w:rPr>
        <w:t xml:space="preserve"> / Fahrerin C1</w:t>
      </w:r>
      <w:r w:rsidR="00326552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CA349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4CC53641" w14:textId="23535E5E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44BF3694" w14:textId="5057F551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769D92DF" w14:textId="6211C8D4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</w:t>
            </w:r>
          </w:p>
          <w:p w14:paraId="534617F6" w14:textId="77777777" w:rsidR="00CA3496" w:rsidRPr="00CA3496" w:rsidRDefault="00CA3496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49D81F50" w14:textId="02F8A4C2" w:rsidR="00477033" w:rsidRPr="00326552" w:rsidRDefault="00CA3496" w:rsidP="00D259D8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2655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033622D2" w14:textId="3DDB9E1F" w:rsidR="00477033" w:rsidRPr="00CA349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CA349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CA3496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31BF61D8" w14:textId="7C104130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alysieren von Situationen, um ihre Waffe(n) wirkungsvoll und ohne Gefährdung von Kameraden einzusetzen</w:t>
            </w:r>
          </w:p>
          <w:p w14:paraId="16196739" w14:textId="16A1B923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ufrechterhalten der Funktionstüchtigkeit ihrer Waffe(n) durch konsequente Wartung und einer systematischen Fehlerbehebung auch unter Stress</w:t>
            </w:r>
          </w:p>
          <w:p w14:paraId="6799C1AF" w14:textId="28CDF8AA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</w:t>
            </w:r>
            <w:r w:rsidR="004F0608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</w:t>
            </w: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 Spezialistenfunktion innerhalb ihrer Gruppe als individueller Beitrag zur Gruppenleistung</w:t>
            </w:r>
          </w:p>
          <w:p w14:paraId="10A83776" w14:textId="4CC08BB0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ihrer Gruppe an eine sich rasch ändernde Lage unter konsequenter Verfolgung der Ziele</w:t>
            </w:r>
          </w:p>
          <w:p w14:paraId="20645806" w14:textId="4FDA2905" w:rsidR="00CC7E2B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en durch verhältnismässige Zwangsausübung (verbale Kommunikation bis hin zum Einsatz von Waffensystemen) zur Auftragserfüllung / Zielerreichung</w:t>
            </w:r>
          </w:p>
          <w:p w14:paraId="0051E5BD" w14:textId="2A68CB46" w:rsidR="003F5B46" w:rsidRPr="00CA3496" w:rsidRDefault="00CC7E2B" w:rsidP="00CA349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00F17D50" w14:textId="08551C71" w:rsidR="00D4542D" w:rsidRPr="00326552" w:rsidRDefault="00CA3496" w:rsidP="00CA333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2655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3827EA72" w14:textId="51A7B125" w:rsidR="008819C0" w:rsidRPr="00CA3496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16D82F77" w14:textId="77777777" w:rsidR="001B5E31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CA3496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  <w:p w14:paraId="6E659E8F" w14:textId="77777777" w:rsidR="00326552" w:rsidRDefault="00326552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6F505F4" w14:textId="649A1EF5" w:rsidR="00326552" w:rsidRPr="00326552" w:rsidRDefault="00326552" w:rsidP="00326552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2BE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552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608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496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328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5</cp:revision>
  <cp:lastPrinted>2020-10-30T07:57:00Z</cp:lastPrinted>
  <dcterms:created xsi:type="dcterms:W3CDTF">2021-08-18T13:04:00Z</dcterms:created>
  <dcterms:modified xsi:type="dcterms:W3CDTF">2023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